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8CCB" w14:textId="77777777" w:rsidR="007427FA" w:rsidRDefault="007427FA" w:rsidP="007427FA">
      <w:pPr>
        <w:pStyle w:val="Default"/>
      </w:pPr>
      <w:bookmarkStart w:id="0" w:name="_GoBack"/>
      <w:bookmarkEnd w:id="0"/>
    </w:p>
    <w:p w14:paraId="0613245C" w14:textId="77777777" w:rsidR="007427FA" w:rsidRDefault="009B149A" w:rsidP="009B149A">
      <w:pPr>
        <w:pStyle w:val="Default"/>
        <w:rPr>
          <w:b/>
          <w:bCs/>
          <w:sz w:val="29"/>
          <w:szCs w:val="29"/>
        </w:rPr>
      </w:pPr>
      <w:r>
        <w:rPr>
          <w:rFonts w:ascii="Calibri" w:hAnsi="Calibri" w:cs="Calibri"/>
          <w:noProof/>
          <w:sz w:val="22"/>
          <w:szCs w:val="22"/>
          <w:lang w:eastAsia="en-GB"/>
        </w:rPr>
        <w:drawing>
          <wp:anchor distT="0" distB="0" distL="114300" distR="114300" simplePos="0" relativeHeight="251658240" behindDoc="1" locked="0" layoutInCell="1" allowOverlap="1" wp14:anchorId="29CA879A" wp14:editId="59C0D7AA">
            <wp:simplePos x="0" y="0"/>
            <wp:positionH relativeFrom="column">
              <wp:posOffset>4887595</wp:posOffset>
            </wp:positionH>
            <wp:positionV relativeFrom="paragraph">
              <wp:posOffset>85725</wp:posOffset>
            </wp:positionV>
            <wp:extent cx="1114425" cy="1371600"/>
            <wp:effectExtent l="0" t="0" r="9525" b="0"/>
            <wp:wrapTight wrapText="bothSides">
              <wp:wrapPolygon edited="0">
                <wp:start x="0" y="0"/>
                <wp:lineTo x="0" y="21300"/>
                <wp:lineTo x="21415" y="21300"/>
                <wp:lineTo x="21415" y="0"/>
                <wp:lineTo x="0" y="0"/>
              </wp:wrapPolygon>
            </wp:wrapTight>
            <wp:docPr id="1" name="Picture 1" descr="View cresttran...gif in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cresttran...gif in slide sho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A461" w14:textId="77777777" w:rsidR="007427FA" w:rsidRDefault="007427FA" w:rsidP="007427FA">
      <w:pPr>
        <w:pStyle w:val="Default"/>
        <w:rPr>
          <w:b/>
          <w:bCs/>
          <w:sz w:val="29"/>
          <w:szCs w:val="29"/>
        </w:rPr>
      </w:pPr>
    </w:p>
    <w:p w14:paraId="27BCF79B" w14:textId="77777777" w:rsidR="007427FA" w:rsidRDefault="007427FA" w:rsidP="007427FA">
      <w:pPr>
        <w:pStyle w:val="Subtitle"/>
        <w:ind w:left="-180" w:right="-334"/>
        <w:jc w:val="left"/>
        <w:rPr>
          <w:szCs w:val="68"/>
        </w:rPr>
      </w:pPr>
      <w:r w:rsidRPr="007427FA">
        <w:rPr>
          <w:szCs w:val="68"/>
        </w:rPr>
        <w:t>Carnalridge Primary School</w:t>
      </w:r>
    </w:p>
    <w:p w14:paraId="1773AB09" w14:textId="77777777" w:rsidR="001E3BDD" w:rsidRDefault="001E3BDD" w:rsidP="007427FA">
      <w:pPr>
        <w:pStyle w:val="Subtitle"/>
        <w:ind w:left="-180" w:right="-334"/>
        <w:jc w:val="left"/>
        <w:rPr>
          <w:szCs w:val="68"/>
        </w:rPr>
      </w:pPr>
    </w:p>
    <w:p w14:paraId="4B7534D0" w14:textId="7E166A3E" w:rsidR="001E3BDD" w:rsidRDefault="001E3BDD" w:rsidP="001E3BDD">
      <w:pPr>
        <w:ind w:hanging="57"/>
        <w:rPr>
          <w:rFonts w:ascii="Arial" w:hAnsi="Arial" w:cs="Arial"/>
          <w:color w:val="0000FF"/>
          <w:sz w:val="28"/>
          <w:szCs w:val="28"/>
        </w:rPr>
      </w:pPr>
      <w:r>
        <w:rPr>
          <w:rFonts w:ascii="Arial" w:hAnsi="Arial" w:cs="Arial"/>
          <w:color w:val="0000FF"/>
          <w:sz w:val="28"/>
          <w:szCs w:val="28"/>
        </w:rPr>
        <w:t>Date Approved by Board of Governors :</w:t>
      </w:r>
      <w:r w:rsidR="00B2104C">
        <w:rPr>
          <w:rFonts w:ascii="Arial" w:hAnsi="Arial" w:cs="Arial"/>
          <w:color w:val="0000FF"/>
          <w:sz w:val="28"/>
          <w:szCs w:val="28"/>
        </w:rPr>
        <w:t>June 2021</w:t>
      </w:r>
    </w:p>
    <w:p w14:paraId="6A77E068" w14:textId="77777777" w:rsidR="001E3BDD" w:rsidRDefault="001E3BDD" w:rsidP="001E3BDD">
      <w:pPr>
        <w:ind w:left="1440" w:firstLine="720"/>
        <w:jc w:val="both"/>
        <w:rPr>
          <w:rFonts w:ascii="Arial" w:hAnsi="Arial" w:cs="Arial"/>
          <w:color w:val="0000FF"/>
          <w:sz w:val="28"/>
          <w:szCs w:val="28"/>
        </w:rPr>
      </w:pPr>
    </w:p>
    <w:p w14:paraId="13E8F59D" w14:textId="0C4EB606" w:rsidR="001E3BDD" w:rsidRDefault="001E3BDD" w:rsidP="001E3BDD">
      <w:pPr>
        <w:ind w:left="57" w:hanging="57"/>
        <w:jc w:val="both"/>
        <w:rPr>
          <w:rFonts w:ascii="Arial" w:hAnsi="Arial" w:cs="Arial"/>
          <w:color w:val="0000FF"/>
          <w:sz w:val="28"/>
          <w:szCs w:val="28"/>
        </w:rPr>
      </w:pPr>
      <w:r>
        <w:rPr>
          <w:rFonts w:ascii="Arial" w:hAnsi="Arial" w:cs="Arial"/>
          <w:color w:val="0000FF"/>
          <w:sz w:val="28"/>
          <w:szCs w:val="28"/>
        </w:rPr>
        <w:t xml:space="preserve">Next Policy Review Date: </w:t>
      </w:r>
      <w:r w:rsidR="00B2104C">
        <w:rPr>
          <w:rFonts w:ascii="Arial" w:hAnsi="Arial" w:cs="Arial"/>
          <w:color w:val="0000FF"/>
          <w:sz w:val="28"/>
          <w:szCs w:val="28"/>
        </w:rPr>
        <w:t>June 2024</w:t>
      </w:r>
    </w:p>
    <w:p w14:paraId="6B2336DD" w14:textId="77777777" w:rsidR="001E3BDD" w:rsidRPr="007427FA" w:rsidRDefault="001E3BDD" w:rsidP="007427FA">
      <w:pPr>
        <w:pStyle w:val="Subtitle"/>
        <w:ind w:left="-180" w:right="-334"/>
        <w:jc w:val="left"/>
        <w:rPr>
          <w:szCs w:val="68"/>
        </w:rPr>
      </w:pPr>
    </w:p>
    <w:p w14:paraId="40FCAA48" w14:textId="77777777" w:rsidR="007427FA" w:rsidRDefault="007427FA" w:rsidP="007427FA">
      <w:pPr>
        <w:pStyle w:val="Default"/>
        <w:rPr>
          <w:b/>
          <w:bCs/>
          <w:sz w:val="29"/>
          <w:szCs w:val="29"/>
        </w:rPr>
      </w:pPr>
    </w:p>
    <w:p w14:paraId="381D5882" w14:textId="77777777" w:rsidR="007427FA" w:rsidRPr="001C3FA0" w:rsidRDefault="009B149A" w:rsidP="007427FA">
      <w:pPr>
        <w:pStyle w:val="Default"/>
        <w:rPr>
          <w:b/>
          <w:i/>
          <w:sz w:val="32"/>
          <w:szCs w:val="32"/>
        </w:rPr>
      </w:pPr>
      <w:r w:rsidRPr="009B149A">
        <w:rPr>
          <w:b/>
          <w:sz w:val="32"/>
          <w:szCs w:val="32"/>
        </w:rPr>
        <w:t>Pupil Attendance Policy</w:t>
      </w:r>
      <w:r w:rsidR="001C3FA0">
        <w:rPr>
          <w:b/>
          <w:sz w:val="32"/>
          <w:szCs w:val="32"/>
        </w:rPr>
        <w:t xml:space="preserve">    </w:t>
      </w:r>
    </w:p>
    <w:p w14:paraId="58D95096" w14:textId="77777777" w:rsidR="007427FA" w:rsidRPr="009B149A" w:rsidRDefault="007427FA" w:rsidP="007427FA">
      <w:pPr>
        <w:pStyle w:val="Default"/>
        <w:rPr>
          <w:sz w:val="22"/>
          <w:szCs w:val="22"/>
        </w:rPr>
      </w:pPr>
    </w:p>
    <w:p w14:paraId="23F570C5" w14:textId="77777777" w:rsidR="007427FA" w:rsidRPr="000E0115" w:rsidRDefault="009B149A" w:rsidP="007427FA">
      <w:pPr>
        <w:pStyle w:val="Default"/>
        <w:rPr>
          <w:b/>
          <w:sz w:val="22"/>
          <w:szCs w:val="22"/>
          <w:u w:val="single"/>
        </w:rPr>
      </w:pPr>
      <w:r w:rsidRPr="000E0115">
        <w:rPr>
          <w:b/>
          <w:sz w:val="22"/>
          <w:szCs w:val="22"/>
          <w:u w:val="single"/>
        </w:rPr>
        <w:t>Introduction</w:t>
      </w:r>
    </w:p>
    <w:p w14:paraId="19F40D16" w14:textId="77777777" w:rsidR="007427FA" w:rsidRPr="009B149A" w:rsidRDefault="007427FA" w:rsidP="007427FA">
      <w:pPr>
        <w:pStyle w:val="Default"/>
        <w:rPr>
          <w:sz w:val="22"/>
          <w:szCs w:val="22"/>
        </w:rPr>
      </w:pPr>
    </w:p>
    <w:p w14:paraId="42A6BE76" w14:textId="77777777" w:rsidR="007427FA" w:rsidRPr="009B149A" w:rsidRDefault="007427FA" w:rsidP="007427FA">
      <w:pPr>
        <w:pStyle w:val="Default"/>
        <w:rPr>
          <w:sz w:val="22"/>
          <w:szCs w:val="22"/>
        </w:rPr>
      </w:pPr>
      <w:r w:rsidRPr="009B149A">
        <w:rPr>
          <w:sz w:val="22"/>
          <w:szCs w:val="22"/>
        </w:rPr>
        <w:t xml:space="preserve">Regular school attendance is crucial in raising standards in education and ensuring that every child can have full access to the school curriculum and reach their potential. </w:t>
      </w:r>
    </w:p>
    <w:p w14:paraId="11E59AEC" w14:textId="77777777" w:rsidR="007427FA" w:rsidRPr="009B149A" w:rsidRDefault="007427FA" w:rsidP="007427FA">
      <w:pPr>
        <w:pStyle w:val="Default"/>
        <w:rPr>
          <w:sz w:val="22"/>
          <w:szCs w:val="22"/>
        </w:rPr>
      </w:pPr>
    </w:p>
    <w:p w14:paraId="30751259" w14:textId="77777777" w:rsidR="007427FA" w:rsidRPr="009B149A" w:rsidRDefault="007427FA" w:rsidP="007427FA">
      <w:pPr>
        <w:pStyle w:val="Default"/>
        <w:rPr>
          <w:sz w:val="22"/>
          <w:szCs w:val="22"/>
        </w:rPr>
      </w:pPr>
      <w:r w:rsidRPr="009B149A">
        <w:rPr>
          <w:iCs/>
          <w:sz w:val="22"/>
          <w:szCs w:val="22"/>
        </w:rPr>
        <w:t>Carnalridge Primary School</w:t>
      </w:r>
      <w:r w:rsidRPr="009B149A">
        <w:rPr>
          <w:i/>
          <w:iCs/>
          <w:sz w:val="22"/>
          <w:szCs w:val="22"/>
        </w:rPr>
        <w:t xml:space="preserve"> </w:t>
      </w:r>
      <w:r w:rsidRPr="009B149A">
        <w:rPr>
          <w:sz w:val="22"/>
          <w:szCs w:val="22"/>
        </w:rPr>
        <w:t xml:space="preserve">will strive to promote an ethos and culture which encourages good attendance and where each pupil will feel valued and secure. </w:t>
      </w:r>
    </w:p>
    <w:p w14:paraId="164DA62B" w14:textId="77777777" w:rsidR="009B149A" w:rsidRPr="009B149A" w:rsidRDefault="009B149A" w:rsidP="007427FA">
      <w:pPr>
        <w:pStyle w:val="Default"/>
        <w:rPr>
          <w:b/>
          <w:iCs/>
          <w:sz w:val="22"/>
          <w:szCs w:val="22"/>
        </w:rPr>
      </w:pPr>
    </w:p>
    <w:p w14:paraId="3BEC7E30" w14:textId="77777777" w:rsidR="007427FA" w:rsidRPr="009B149A" w:rsidRDefault="007427FA" w:rsidP="007427FA">
      <w:pPr>
        <w:pStyle w:val="Default"/>
        <w:rPr>
          <w:b/>
          <w:i/>
          <w:iCs/>
          <w:sz w:val="22"/>
          <w:szCs w:val="22"/>
        </w:rPr>
      </w:pPr>
      <w:r w:rsidRPr="009B149A">
        <w:rPr>
          <w:b/>
          <w:i/>
          <w:iCs/>
          <w:sz w:val="22"/>
          <w:szCs w:val="22"/>
        </w:rPr>
        <w:t>As a caring, friendly school Carnalridge develops the individual so that everyone can achieve their potential whilst understanding the need to develop skills for our changing world</w:t>
      </w:r>
    </w:p>
    <w:p w14:paraId="7AB1C49C" w14:textId="77777777" w:rsidR="007427FA" w:rsidRPr="009B149A" w:rsidRDefault="007427FA" w:rsidP="007427FA">
      <w:pPr>
        <w:pStyle w:val="Default"/>
        <w:rPr>
          <w:b/>
          <w:bCs/>
          <w:sz w:val="22"/>
          <w:szCs w:val="22"/>
        </w:rPr>
      </w:pPr>
    </w:p>
    <w:p w14:paraId="10D09853" w14:textId="77777777" w:rsidR="007427FA" w:rsidRDefault="007427FA" w:rsidP="007427FA">
      <w:pPr>
        <w:pStyle w:val="Default"/>
        <w:rPr>
          <w:b/>
          <w:bCs/>
          <w:sz w:val="22"/>
          <w:szCs w:val="22"/>
          <w:u w:val="single"/>
        </w:rPr>
      </w:pPr>
      <w:r w:rsidRPr="000E0115">
        <w:rPr>
          <w:b/>
          <w:bCs/>
          <w:sz w:val="22"/>
          <w:szCs w:val="22"/>
          <w:u w:val="single"/>
        </w:rPr>
        <w:t xml:space="preserve">Aims </w:t>
      </w:r>
    </w:p>
    <w:p w14:paraId="2D70612D" w14:textId="77777777" w:rsidR="000E0115" w:rsidRPr="000E0115" w:rsidRDefault="000E0115" w:rsidP="007427FA">
      <w:pPr>
        <w:pStyle w:val="Default"/>
        <w:rPr>
          <w:sz w:val="22"/>
          <w:szCs w:val="22"/>
          <w:u w:val="single"/>
        </w:rPr>
      </w:pPr>
    </w:p>
    <w:p w14:paraId="4B4CB797" w14:textId="77777777" w:rsidR="007427FA" w:rsidRPr="009B149A" w:rsidRDefault="007427FA" w:rsidP="007427FA">
      <w:pPr>
        <w:pStyle w:val="Default"/>
        <w:numPr>
          <w:ilvl w:val="0"/>
          <w:numId w:val="2"/>
        </w:numPr>
        <w:spacing w:after="20"/>
        <w:rPr>
          <w:sz w:val="22"/>
          <w:szCs w:val="22"/>
        </w:rPr>
      </w:pPr>
      <w:r w:rsidRPr="009B149A">
        <w:rPr>
          <w:sz w:val="22"/>
          <w:szCs w:val="22"/>
        </w:rPr>
        <w:t xml:space="preserve">To improve/maintain the overall attendance of pupils at Carnalridge Primary School. </w:t>
      </w:r>
    </w:p>
    <w:p w14:paraId="592BF731" w14:textId="77777777" w:rsidR="007427FA" w:rsidRPr="009B149A" w:rsidRDefault="007427FA" w:rsidP="007427FA">
      <w:pPr>
        <w:pStyle w:val="Default"/>
        <w:numPr>
          <w:ilvl w:val="0"/>
          <w:numId w:val="2"/>
        </w:numPr>
        <w:spacing w:after="20"/>
        <w:rPr>
          <w:sz w:val="22"/>
          <w:szCs w:val="22"/>
        </w:rPr>
      </w:pPr>
      <w:r w:rsidRPr="009B149A">
        <w:rPr>
          <w:sz w:val="22"/>
          <w:szCs w:val="22"/>
        </w:rPr>
        <w:t xml:space="preserve">To develop a framework that defines roles and responsibilities in relation to attendance. </w:t>
      </w:r>
    </w:p>
    <w:p w14:paraId="06B6FCC1" w14:textId="77777777" w:rsidR="007427FA" w:rsidRPr="009B149A" w:rsidRDefault="007427FA" w:rsidP="007427FA">
      <w:pPr>
        <w:pStyle w:val="Default"/>
        <w:numPr>
          <w:ilvl w:val="0"/>
          <w:numId w:val="2"/>
        </w:numPr>
        <w:spacing w:after="20"/>
        <w:rPr>
          <w:sz w:val="22"/>
          <w:szCs w:val="22"/>
        </w:rPr>
      </w:pPr>
      <w:r w:rsidRPr="009B149A">
        <w:rPr>
          <w:sz w:val="22"/>
          <w:szCs w:val="22"/>
        </w:rPr>
        <w:t xml:space="preserve">To provide advice, support and guidance to parents/guardians and pupils. </w:t>
      </w:r>
    </w:p>
    <w:p w14:paraId="350B2572" w14:textId="77777777" w:rsidR="007427FA" w:rsidRPr="009B149A" w:rsidRDefault="007427FA" w:rsidP="007427FA">
      <w:pPr>
        <w:pStyle w:val="Default"/>
        <w:numPr>
          <w:ilvl w:val="0"/>
          <w:numId w:val="2"/>
        </w:numPr>
        <w:rPr>
          <w:sz w:val="22"/>
          <w:szCs w:val="22"/>
        </w:rPr>
      </w:pPr>
      <w:r w:rsidRPr="009B149A">
        <w:rPr>
          <w:sz w:val="22"/>
          <w:szCs w:val="22"/>
        </w:rPr>
        <w:t xml:space="preserve">To promote good relationships with the Education Welfare Service. </w:t>
      </w:r>
    </w:p>
    <w:p w14:paraId="07A85C23" w14:textId="77777777" w:rsidR="007427FA" w:rsidRPr="009B149A" w:rsidRDefault="007427FA" w:rsidP="007427FA">
      <w:pPr>
        <w:pStyle w:val="Default"/>
        <w:rPr>
          <w:sz w:val="22"/>
          <w:szCs w:val="22"/>
        </w:rPr>
      </w:pPr>
      <w:r w:rsidRPr="009B149A">
        <w:rPr>
          <w:i/>
          <w:iCs/>
          <w:sz w:val="22"/>
          <w:szCs w:val="22"/>
        </w:rPr>
        <w:t xml:space="preserve"> </w:t>
      </w:r>
    </w:p>
    <w:p w14:paraId="60E35665" w14:textId="77777777" w:rsidR="007427FA" w:rsidRDefault="007427FA" w:rsidP="007427FA">
      <w:pPr>
        <w:pStyle w:val="Default"/>
        <w:rPr>
          <w:b/>
          <w:bCs/>
          <w:sz w:val="22"/>
          <w:szCs w:val="22"/>
          <w:u w:val="single"/>
        </w:rPr>
      </w:pPr>
      <w:r w:rsidRPr="000E0115">
        <w:rPr>
          <w:b/>
          <w:bCs/>
          <w:sz w:val="22"/>
          <w:szCs w:val="22"/>
          <w:u w:val="single"/>
        </w:rPr>
        <w:t xml:space="preserve">Role of the School </w:t>
      </w:r>
    </w:p>
    <w:p w14:paraId="0C765CED" w14:textId="77777777" w:rsidR="000E0115" w:rsidRPr="000E0115" w:rsidRDefault="000E0115" w:rsidP="007427FA">
      <w:pPr>
        <w:pStyle w:val="Default"/>
        <w:rPr>
          <w:sz w:val="22"/>
          <w:szCs w:val="22"/>
          <w:u w:val="single"/>
        </w:rPr>
      </w:pPr>
    </w:p>
    <w:p w14:paraId="33D7A9B8" w14:textId="77777777" w:rsidR="007427FA" w:rsidRPr="009B149A" w:rsidRDefault="007427FA" w:rsidP="007427FA">
      <w:pPr>
        <w:pStyle w:val="Default"/>
        <w:rPr>
          <w:sz w:val="22"/>
          <w:szCs w:val="22"/>
        </w:rPr>
      </w:pPr>
      <w:r w:rsidRPr="009B149A">
        <w:rPr>
          <w:sz w:val="22"/>
          <w:szCs w:val="22"/>
        </w:rPr>
        <w:t xml:space="preserve">The </w:t>
      </w:r>
      <w:r w:rsidR="008B4F22">
        <w:rPr>
          <w:sz w:val="22"/>
          <w:szCs w:val="22"/>
        </w:rPr>
        <w:t xml:space="preserve">Board of Governors and Principal </w:t>
      </w:r>
      <w:r w:rsidRPr="009B149A">
        <w:rPr>
          <w:sz w:val="22"/>
          <w:szCs w:val="22"/>
        </w:rPr>
        <w:t xml:space="preserve">at </w:t>
      </w:r>
      <w:r w:rsidRPr="009B149A">
        <w:rPr>
          <w:iCs/>
          <w:sz w:val="22"/>
          <w:szCs w:val="22"/>
        </w:rPr>
        <w:t>Carnalridge Primary School</w:t>
      </w:r>
      <w:r w:rsidRPr="009B149A">
        <w:rPr>
          <w:i/>
          <w:iCs/>
          <w:sz w:val="22"/>
          <w:szCs w:val="22"/>
        </w:rPr>
        <w:t xml:space="preserve"> </w:t>
      </w:r>
      <w:r w:rsidR="008B4F22">
        <w:rPr>
          <w:sz w:val="22"/>
          <w:szCs w:val="22"/>
        </w:rPr>
        <w:t>have</w:t>
      </w:r>
      <w:r w:rsidRPr="009B149A">
        <w:rPr>
          <w:sz w:val="22"/>
          <w:szCs w:val="22"/>
        </w:rPr>
        <w:t xml:space="preserve"> overall respons</w:t>
      </w:r>
      <w:r w:rsidR="009B149A">
        <w:rPr>
          <w:sz w:val="22"/>
          <w:szCs w:val="22"/>
        </w:rPr>
        <w:t xml:space="preserve">ibility for school attendance; </w:t>
      </w:r>
      <w:r w:rsidR="009B149A" w:rsidRPr="009B149A">
        <w:rPr>
          <w:sz w:val="22"/>
          <w:szCs w:val="22"/>
        </w:rPr>
        <w:t>T</w:t>
      </w:r>
      <w:r w:rsidR="009B149A">
        <w:rPr>
          <w:iCs/>
          <w:sz w:val="22"/>
          <w:szCs w:val="22"/>
        </w:rPr>
        <w:t xml:space="preserve">eachers and clerical </w:t>
      </w:r>
      <w:r w:rsidRPr="009B149A">
        <w:rPr>
          <w:iCs/>
          <w:sz w:val="22"/>
          <w:szCs w:val="22"/>
        </w:rPr>
        <w:t>staff</w:t>
      </w:r>
      <w:r w:rsidR="009B149A">
        <w:rPr>
          <w:sz w:val="22"/>
          <w:szCs w:val="22"/>
        </w:rPr>
        <w:t xml:space="preserve"> </w:t>
      </w:r>
      <w:r w:rsidRPr="009B149A">
        <w:rPr>
          <w:sz w:val="22"/>
          <w:szCs w:val="22"/>
        </w:rPr>
        <w:t>should bring any concerns regard</w:t>
      </w:r>
      <w:r w:rsidR="008B4F22">
        <w:rPr>
          <w:sz w:val="22"/>
          <w:szCs w:val="22"/>
        </w:rPr>
        <w:t>ing school attendance to the</w:t>
      </w:r>
      <w:r w:rsidRPr="009B149A">
        <w:rPr>
          <w:sz w:val="22"/>
          <w:szCs w:val="22"/>
        </w:rPr>
        <w:t xml:space="preserve"> attention</w:t>
      </w:r>
      <w:r w:rsidR="008B4F22">
        <w:rPr>
          <w:sz w:val="22"/>
          <w:szCs w:val="22"/>
        </w:rPr>
        <w:t xml:space="preserve"> of the Principal</w:t>
      </w:r>
      <w:r w:rsidRPr="009B149A">
        <w:rPr>
          <w:sz w:val="22"/>
          <w:szCs w:val="22"/>
        </w:rPr>
        <w:t xml:space="preserve">. </w:t>
      </w:r>
    </w:p>
    <w:p w14:paraId="7396C577" w14:textId="77777777" w:rsidR="007427FA" w:rsidRPr="009B149A" w:rsidRDefault="007427FA" w:rsidP="007427FA">
      <w:pPr>
        <w:pStyle w:val="Default"/>
        <w:rPr>
          <w:sz w:val="22"/>
          <w:szCs w:val="22"/>
        </w:rPr>
      </w:pPr>
    </w:p>
    <w:p w14:paraId="7A226D53" w14:textId="77777777" w:rsidR="007427FA" w:rsidRPr="009B149A" w:rsidRDefault="007427FA" w:rsidP="007427FA">
      <w:pPr>
        <w:pStyle w:val="Default"/>
        <w:rPr>
          <w:sz w:val="22"/>
          <w:szCs w:val="22"/>
        </w:rPr>
      </w:pPr>
      <w:r w:rsidRPr="009B149A">
        <w:rPr>
          <w:sz w:val="22"/>
          <w:szCs w:val="22"/>
        </w:rPr>
        <w:t>The Board of Governors provide support by reviewing school att</w:t>
      </w:r>
      <w:r w:rsidR="009115EF">
        <w:rPr>
          <w:sz w:val="22"/>
          <w:szCs w:val="22"/>
        </w:rPr>
        <w:t xml:space="preserve">endance figures and targets, </w:t>
      </w:r>
      <w:r w:rsidRPr="009B149A">
        <w:rPr>
          <w:sz w:val="22"/>
          <w:szCs w:val="22"/>
        </w:rPr>
        <w:t xml:space="preserve">ensuring it is </w:t>
      </w:r>
      <w:r w:rsidR="00373A6E">
        <w:rPr>
          <w:sz w:val="22"/>
          <w:szCs w:val="22"/>
        </w:rPr>
        <w:t xml:space="preserve">in the school development plan and </w:t>
      </w:r>
      <w:r w:rsidRPr="009B149A">
        <w:rPr>
          <w:sz w:val="22"/>
          <w:szCs w:val="22"/>
        </w:rPr>
        <w:t xml:space="preserve">placed as </w:t>
      </w:r>
      <w:r w:rsidR="00373A6E">
        <w:rPr>
          <w:sz w:val="22"/>
          <w:szCs w:val="22"/>
        </w:rPr>
        <w:t>an agenda item at each meeting.</w:t>
      </w:r>
    </w:p>
    <w:p w14:paraId="15C8F62D" w14:textId="77777777" w:rsidR="007427FA" w:rsidRPr="009B149A" w:rsidRDefault="007427FA" w:rsidP="007427FA">
      <w:pPr>
        <w:pStyle w:val="Default"/>
        <w:rPr>
          <w:sz w:val="22"/>
          <w:szCs w:val="22"/>
        </w:rPr>
      </w:pPr>
    </w:p>
    <w:p w14:paraId="5998DAE9" w14:textId="77777777" w:rsidR="007427FA" w:rsidRPr="009B149A" w:rsidRDefault="007427FA" w:rsidP="007427FA">
      <w:pPr>
        <w:pStyle w:val="Default"/>
        <w:rPr>
          <w:sz w:val="22"/>
          <w:szCs w:val="22"/>
        </w:rPr>
      </w:pPr>
      <w:r w:rsidRPr="009B149A">
        <w:rPr>
          <w:sz w:val="22"/>
          <w:szCs w:val="22"/>
        </w:rPr>
        <w:t xml:space="preserve">Teaching staff regularly monitor the attendance and punctuality of pupils by ensuring that attendance is recorded at the beginning of morning and afternoon registration sessions. </w:t>
      </w:r>
    </w:p>
    <w:p w14:paraId="5813102F" w14:textId="77777777" w:rsidR="007427FA" w:rsidRPr="009B149A" w:rsidRDefault="007427FA" w:rsidP="007427FA">
      <w:pPr>
        <w:pStyle w:val="Default"/>
        <w:rPr>
          <w:sz w:val="22"/>
          <w:szCs w:val="22"/>
        </w:rPr>
      </w:pPr>
    </w:p>
    <w:p w14:paraId="6E60B85C" w14:textId="77777777" w:rsidR="007427FA" w:rsidRPr="009B149A" w:rsidRDefault="007427FA" w:rsidP="007427FA">
      <w:pPr>
        <w:pStyle w:val="Default"/>
        <w:rPr>
          <w:sz w:val="22"/>
          <w:szCs w:val="22"/>
        </w:rPr>
      </w:pPr>
      <w:r w:rsidRPr="009B149A">
        <w:rPr>
          <w:sz w:val="22"/>
          <w:szCs w:val="22"/>
        </w:rPr>
        <w:t xml:space="preserve">To enable our school to accurately record and monitor attendance in a consistent way we will adhere to the guidance provided in the Department of Education Circular 2015/02, which can be found at the following link: </w:t>
      </w:r>
    </w:p>
    <w:p w14:paraId="0F8D80BC" w14:textId="77777777" w:rsidR="007427FA" w:rsidRPr="009B149A" w:rsidRDefault="007427FA" w:rsidP="007427FA">
      <w:pPr>
        <w:pStyle w:val="Default"/>
        <w:rPr>
          <w:sz w:val="22"/>
          <w:szCs w:val="22"/>
        </w:rPr>
      </w:pPr>
    </w:p>
    <w:p w14:paraId="42906192" w14:textId="77777777" w:rsidR="007427FA" w:rsidRPr="009B149A" w:rsidRDefault="001F5DF1" w:rsidP="007427FA">
      <w:pPr>
        <w:pStyle w:val="Default"/>
        <w:rPr>
          <w:sz w:val="22"/>
          <w:szCs w:val="22"/>
        </w:rPr>
      </w:pPr>
      <w:hyperlink r:id="rId10" w:history="1">
        <w:r w:rsidR="007427FA" w:rsidRPr="009B149A">
          <w:rPr>
            <w:rStyle w:val="Hyperlink"/>
            <w:sz w:val="22"/>
            <w:szCs w:val="22"/>
          </w:rPr>
          <w:t>http://www.deni.gov.uk/index/support-and-development-2/school-attendance/recording-pupil-absences.htm</w:t>
        </w:r>
      </w:hyperlink>
      <w:r w:rsidR="007427FA" w:rsidRPr="009B149A">
        <w:rPr>
          <w:sz w:val="22"/>
          <w:szCs w:val="22"/>
        </w:rPr>
        <w:t xml:space="preserve">  </w:t>
      </w:r>
    </w:p>
    <w:p w14:paraId="37FBFD80" w14:textId="77777777" w:rsidR="00D81B27" w:rsidRPr="009B149A" w:rsidRDefault="00D81B27" w:rsidP="007427FA">
      <w:pPr>
        <w:pStyle w:val="Default"/>
        <w:rPr>
          <w:i/>
          <w:iCs/>
          <w:sz w:val="22"/>
          <w:szCs w:val="22"/>
        </w:rPr>
      </w:pPr>
    </w:p>
    <w:p w14:paraId="5938DAB6" w14:textId="77777777" w:rsidR="007427FA" w:rsidRPr="009B149A" w:rsidRDefault="00D81B27" w:rsidP="007427FA">
      <w:pPr>
        <w:pStyle w:val="Default"/>
        <w:rPr>
          <w:sz w:val="22"/>
          <w:szCs w:val="22"/>
        </w:rPr>
      </w:pPr>
      <w:r w:rsidRPr="009B149A">
        <w:rPr>
          <w:iCs/>
          <w:sz w:val="22"/>
          <w:szCs w:val="22"/>
        </w:rPr>
        <w:t>Carnalridge Primary School</w:t>
      </w:r>
      <w:r w:rsidR="007427FA" w:rsidRPr="009B149A">
        <w:rPr>
          <w:i/>
          <w:iCs/>
          <w:sz w:val="22"/>
          <w:szCs w:val="22"/>
        </w:rPr>
        <w:t xml:space="preserve"> </w:t>
      </w:r>
      <w:r w:rsidR="007427FA" w:rsidRPr="009B149A">
        <w:rPr>
          <w:sz w:val="22"/>
          <w:szCs w:val="22"/>
        </w:rPr>
        <w:t>is committed to working with parents to encourage r</w:t>
      </w:r>
      <w:r w:rsidR="009B149A">
        <w:rPr>
          <w:sz w:val="22"/>
          <w:szCs w:val="22"/>
        </w:rPr>
        <w:t>egular and punctual attendance.</w:t>
      </w:r>
    </w:p>
    <w:p w14:paraId="752B4F55" w14:textId="77777777" w:rsidR="007427FA" w:rsidRPr="009B149A" w:rsidRDefault="00B806F4" w:rsidP="007427FA">
      <w:pPr>
        <w:pStyle w:val="Default"/>
        <w:pageBreakBefore/>
        <w:rPr>
          <w:sz w:val="22"/>
          <w:szCs w:val="22"/>
          <w:u w:val="single"/>
        </w:rPr>
      </w:pPr>
      <w:r w:rsidRPr="009B149A">
        <w:rPr>
          <w:b/>
          <w:bCs/>
          <w:sz w:val="22"/>
          <w:szCs w:val="22"/>
          <w:u w:val="single"/>
        </w:rPr>
        <w:lastRenderedPageBreak/>
        <w:t>R</w:t>
      </w:r>
      <w:r w:rsidR="007427FA" w:rsidRPr="009B149A">
        <w:rPr>
          <w:b/>
          <w:bCs/>
          <w:sz w:val="22"/>
          <w:szCs w:val="22"/>
          <w:u w:val="single"/>
        </w:rPr>
        <w:t xml:space="preserve">ole of Parent </w:t>
      </w:r>
    </w:p>
    <w:p w14:paraId="198F5A34" w14:textId="77777777" w:rsidR="00B806F4" w:rsidRPr="009B149A" w:rsidRDefault="00B806F4" w:rsidP="007427FA">
      <w:pPr>
        <w:pStyle w:val="Default"/>
        <w:rPr>
          <w:sz w:val="22"/>
          <w:szCs w:val="22"/>
        </w:rPr>
      </w:pPr>
    </w:p>
    <w:p w14:paraId="2B844D24" w14:textId="77777777" w:rsidR="007427FA" w:rsidRPr="009B149A" w:rsidRDefault="007427FA" w:rsidP="007427FA">
      <w:pPr>
        <w:pStyle w:val="Default"/>
        <w:rPr>
          <w:sz w:val="22"/>
          <w:szCs w:val="22"/>
        </w:rPr>
      </w:pPr>
      <w:r w:rsidRPr="009B149A">
        <w:rPr>
          <w:sz w:val="22"/>
          <w:szCs w:val="22"/>
        </w:rPr>
        <w:t>Parents have a legal duty</w:t>
      </w:r>
      <w:r w:rsidR="00F54E04">
        <w:rPr>
          <w:sz w:val="22"/>
          <w:szCs w:val="22"/>
        </w:rPr>
        <w:t>(</w:t>
      </w:r>
      <w:r w:rsidRPr="009B149A">
        <w:rPr>
          <w:sz w:val="22"/>
          <w:szCs w:val="22"/>
        </w:rPr>
        <w:t>1</w:t>
      </w:r>
      <w:r w:rsidR="00F54E04">
        <w:rPr>
          <w:sz w:val="22"/>
          <w:szCs w:val="22"/>
        </w:rPr>
        <w:t>)</w:t>
      </w:r>
      <w:r w:rsidRPr="009B149A">
        <w:rPr>
          <w:sz w:val="22"/>
          <w:szCs w:val="22"/>
        </w:rPr>
        <w:t xml:space="preserve"> to ensure their child of compulsory school age shall receive efficient full time education suitable to age, ability and aptitude and to any special educational needs they may have, either by regular school attendance or otherwise. </w:t>
      </w:r>
    </w:p>
    <w:p w14:paraId="0D90262A" w14:textId="77777777" w:rsidR="00B806F4" w:rsidRPr="009B149A" w:rsidRDefault="00B806F4" w:rsidP="007427FA">
      <w:pPr>
        <w:pStyle w:val="Default"/>
        <w:rPr>
          <w:sz w:val="22"/>
          <w:szCs w:val="22"/>
        </w:rPr>
      </w:pPr>
    </w:p>
    <w:p w14:paraId="6E14C2B1" w14:textId="77777777" w:rsidR="007427FA" w:rsidRPr="009B149A" w:rsidRDefault="007427FA" w:rsidP="007427FA">
      <w:pPr>
        <w:pStyle w:val="Default"/>
        <w:rPr>
          <w:sz w:val="22"/>
          <w:szCs w:val="22"/>
        </w:rPr>
      </w:pPr>
      <w:r w:rsidRPr="009B149A">
        <w:rPr>
          <w:sz w:val="22"/>
          <w:szCs w:val="22"/>
        </w:rPr>
        <w:t xml:space="preserve">If a child is registered in school, their parent has a legal duty to ensure that they regularly attend that school. </w:t>
      </w:r>
    </w:p>
    <w:p w14:paraId="2D7DEB4D" w14:textId="77777777" w:rsidR="00B806F4" w:rsidRPr="009B149A" w:rsidRDefault="00B806F4" w:rsidP="007427FA">
      <w:pPr>
        <w:pStyle w:val="Default"/>
        <w:rPr>
          <w:sz w:val="22"/>
          <w:szCs w:val="22"/>
        </w:rPr>
      </w:pPr>
    </w:p>
    <w:p w14:paraId="52B8AB22" w14:textId="77777777" w:rsidR="007427FA" w:rsidRPr="009B149A" w:rsidRDefault="007427FA" w:rsidP="007427FA">
      <w:pPr>
        <w:pStyle w:val="Default"/>
        <w:rPr>
          <w:sz w:val="22"/>
          <w:szCs w:val="22"/>
        </w:rPr>
      </w:pPr>
      <w:r w:rsidRPr="009B149A">
        <w:rPr>
          <w:sz w:val="22"/>
          <w:szCs w:val="22"/>
        </w:rPr>
        <w:t xml:space="preserve">It is a parent’s responsibility to inform the school of the reason for a pupil’s absence on the first day of absence. This should be confirmed with a written note when the pupil returns to school. If the absence is likely to be prolonged, this information should be provided to enable the school to assist with homework or any other necessary arrangements which may be required. </w:t>
      </w:r>
    </w:p>
    <w:p w14:paraId="118A201B" w14:textId="77777777" w:rsidR="00B806F4" w:rsidRPr="009B149A" w:rsidRDefault="00B806F4" w:rsidP="007427FA">
      <w:pPr>
        <w:pStyle w:val="Default"/>
        <w:rPr>
          <w:sz w:val="22"/>
          <w:szCs w:val="22"/>
        </w:rPr>
      </w:pPr>
    </w:p>
    <w:p w14:paraId="7AFE5CBC" w14:textId="77777777" w:rsidR="007427FA" w:rsidRPr="009B149A" w:rsidRDefault="007427FA" w:rsidP="007427FA">
      <w:pPr>
        <w:pStyle w:val="Default"/>
        <w:rPr>
          <w:sz w:val="22"/>
          <w:szCs w:val="22"/>
        </w:rPr>
      </w:pPr>
      <w:r w:rsidRPr="009B149A">
        <w:rPr>
          <w:sz w:val="22"/>
          <w:szCs w:val="22"/>
        </w:rPr>
        <w:t xml:space="preserve">Pupils are expected to be in school at </w:t>
      </w:r>
      <w:r w:rsidR="00B806F4" w:rsidRPr="009B149A">
        <w:rPr>
          <w:sz w:val="22"/>
          <w:szCs w:val="22"/>
        </w:rPr>
        <w:t xml:space="preserve">8.55 </w:t>
      </w:r>
      <w:r w:rsidRPr="009B149A">
        <w:rPr>
          <w:sz w:val="22"/>
          <w:szCs w:val="22"/>
        </w:rPr>
        <w:t xml:space="preserve">for registration and the beginning of classes. It is the responsibility of parents to ensure that your child is punctual. Lateness is recorded at registration and on your child’s attendance record. </w:t>
      </w:r>
    </w:p>
    <w:p w14:paraId="0B388998" w14:textId="77777777" w:rsidR="00B806F4" w:rsidRPr="009B149A" w:rsidRDefault="00B806F4" w:rsidP="007427FA">
      <w:pPr>
        <w:pStyle w:val="Default"/>
        <w:rPr>
          <w:sz w:val="22"/>
          <w:szCs w:val="22"/>
        </w:rPr>
      </w:pPr>
    </w:p>
    <w:p w14:paraId="130331E9" w14:textId="77777777" w:rsidR="007427FA" w:rsidRPr="009B149A" w:rsidRDefault="007427FA" w:rsidP="007427FA">
      <w:pPr>
        <w:pStyle w:val="Default"/>
        <w:rPr>
          <w:sz w:val="22"/>
          <w:szCs w:val="22"/>
        </w:rPr>
      </w:pPr>
      <w:r w:rsidRPr="009B149A">
        <w:rPr>
          <w:sz w:val="22"/>
          <w:szCs w:val="22"/>
        </w:rPr>
        <w:t xml:space="preserve">If your child appears reluctant to attend school please discuss the matter promptly with the class teacher or Principal to ensure that both you and your child receive maximum support. </w:t>
      </w:r>
    </w:p>
    <w:p w14:paraId="7C9E7921" w14:textId="77777777" w:rsidR="00B806F4" w:rsidRPr="009B149A" w:rsidRDefault="00B806F4" w:rsidP="007427FA">
      <w:pPr>
        <w:pStyle w:val="Default"/>
        <w:rPr>
          <w:sz w:val="22"/>
          <w:szCs w:val="22"/>
        </w:rPr>
      </w:pPr>
    </w:p>
    <w:p w14:paraId="6699DDBF" w14:textId="77777777" w:rsidR="007427FA" w:rsidRPr="009B149A" w:rsidRDefault="007427FA" w:rsidP="007427FA">
      <w:pPr>
        <w:pStyle w:val="Default"/>
        <w:rPr>
          <w:sz w:val="22"/>
          <w:szCs w:val="22"/>
          <w:u w:val="single"/>
        </w:rPr>
      </w:pPr>
      <w:r w:rsidRPr="009B149A">
        <w:rPr>
          <w:b/>
          <w:bCs/>
          <w:sz w:val="22"/>
          <w:szCs w:val="22"/>
          <w:u w:val="single"/>
        </w:rPr>
        <w:t xml:space="preserve">Role of Pupils </w:t>
      </w:r>
    </w:p>
    <w:p w14:paraId="37DCE4D8" w14:textId="77777777" w:rsidR="00B806F4" w:rsidRPr="009B149A" w:rsidRDefault="00B806F4" w:rsidP="007427FA">
      <w:pPr>
        <w:pStyle w:val="Default"/>
        <w:rPr>
          <w:sz w:val="22"/>
          <w:szCs w:val="22"/>
        </w:rPr>
      </w:pPr>
    </w:p>
    <w:p w14:paraId="304400FF" w14:textId="77777777" w:rsidR="007427FA" w:rsidRPr="009B149A" w:rsidRDefault="007427FA" w:rsidP="007427FA">
      <w:pPr>
        <w:pStyle w:val="Default"/>
        <w:rPr>
          <w:sz w:val="22"/>
          <w:szCs w:val="22"/>
        </w:rPr>
      </w:pPr>
      <w:r w:rsidRPr="009B149A">
        <w:rPr>
          <w:sz w:val="22"/>
          <w:szCs w:val="22"/>
        </w:rPr>
        <w:t xml:space="preserve">Each pupil at </w:t>
      </w:r>
      <w:r w:rsidR="00B806F4" w:rsidRPr="009B149A">
        <w:rPr>
          <w:sz w:val="22"/>
          <w:szCs w:val="22"/>
        </w:rPr>
        <w:t>Carnalridge Primary</w:t>
      </w:r>
      <w:r w:rsidRPr="009B149A">
        <w:rPr>
          <w:sz w:val="22"/>
          <w:szCs w:val="22"/>
        </w:rPr>
        <w:t xml:space="preserve"> School must attend school punctually and regularly. If you have been absent from school, a written note from a parent/guardian must be provided to your teacher when you return. </w:t>
      </w:r>
    </w:p>
    <w:p w14:paraId="3BE6F7E6" w14:textId="77777777" w:rsidR="00B806F4" w:rsidRPr="009B149A" w:rsidRDefault="00B806F4" w:rsidP="007427FA">
      <w:pPr>
        <w:pStyle w:val="Default"/>
        <w:rPr>
          <w:b/>
          <w:bCs/>
          <w:sz w:val="22"/>
          <w:szCs w:val="22"/>
        </w:rPr>
      </w:pPr>
    </w:p>
    <w:p w14:paraId="26C1146A" w14:textId="77777777" w:rsidR="007427FA" w:rsidRPr="009B149A" w:rsidRDefault="007427FA" w:rsidP="007427FA">
      <w:pPr>
        <w:pStyle w:val="Default"/>
        <w:rPr>
          <w:sz w:val="22"/>
          <w:szCs w:val="22"/>
          <w:u w:val="single"/>
        </w:rPr>
      </w:pPr>
      <w:r w:rsidRPr="009B149A">
        <w:rPr>
          <w:b/>
          <w:bCs/>
          <w:sz w:val="22"/>
          <w:szCs w:val="22"/>
          <w:u w:val="single"/>
        </w:rPr>
        <w:t xml:space="preserve">Absence Procedures </w:t>
      </w:r>
    </w:p>
    <w:p w14:paraId="5838E286" w14:textId="77777777" w:rsidR="00B806F4" w:rsidRPr="009B149A" w:rsidRDefault="00B806F4" w:rsidP="007427FA">
      <w:pPr>
        <w:pStyle w:val="Default"/>
        <w:rPr>
          <w:sz w:val="22"/>
          <w:szCs w:val="22"/>
        </w:rPr>
      </w:pPr>
    </w:p>
    <w:p w14:paraId="19571B7A" w14:textId="77777777" w:rsidR="00B806F4" w:rsidRPr="009B149A" w:rsidRDefault="007427FA" w:rsidP="007427FA">
      <w:pPr>
        <w:pStyle w:val="Default"/>
        <w:rPr>
          <w:sz w:val="22"/>
          <w:szCs w:val="22"/>
        </w:rPr>
      </w:pPr>
      <w:r w:rsidRPr="009B149A">
        <w:rPr>
          <w:sz w:val="22"/>
          <w:szCs w:val="22"/>
        </w:rPr>
        <w:t>All Parents/Guardians are required to complete the attached absence notification form which provides a clear reason for any absence.</w:t>
      </w:r>
    </w:p>
    <w:p w14:paraId="3DC5E745" w14:textId="77777777" w:rsidR="007427FA" w:rsidRPr="009B149A" w:rsidRDefault="007427FA" w:rsidP="007427FA">
      <w:pPr>
        <w:pStyle w:val="Default"/>
        <w:rPr>
          <w:sz w:val="22"/>
          <w:szCs w:val="22"/>
        </w:rPr>
      </w:pPr>
      <w:r w:rsidRPr="009B149A">
        <w:rPr>
          <w:sz w:val="22"/>
          <w:szCs w:val="22"/>
        </w:rPr>
        <w:t xml:space="preserve"> </w:t>
      </w:r>
    </w:p>
    <w:p w14:paraId="6C4614A3" w14:textId="77777777" w:rsidR="007427FA" w:rsidRPr="009B149A" w:rsidRDefault="007427FA" w:rsidP="007427FA">
      <w:pPr>
        <w:pStyle w:val="Default"/>
        <w:rPr>
          <w:sz w:val="22"/>
          <w:szCs w:val="22"/>
          <w:u w:val="single"/>
        </w:rPr>
      </w:pPr>
      <w:r w:rsidRPr="009B149A">
        <w:rPr>
          <w:b/>
          <w:bCs/>
          <w:sz w:val="22"/>
          <w:szCs w:val="22"/>
          <w:u w:val="single"/>
        </w:rPr>
        <w:t xml:space="preserve">Family holidays during Term Time </w:t>
      </w:r>
    </w:p>
    <w:p w14:paraId="5792917F" w14:textId="77777777" w:rsidR="00B806F4" w:rsidRPr="009B149A" w:rsidRDefault="00B806F4" w:rsidP="007427FA">
      <w:pPr>
        <w:pStyle w:val="Default"/>
        <w:rPr>
          <w:iCs/>
          <w:sz w:val="22"/>
          <w:szCs w:val="22"/>
        </w:rPr>
      </w:pPr>
    </w:p>
    <w:p w14:paraId="2CE49EB6" w14:textId="77777777" w:rsidR="007427FA" w:rsidRPr="009B149A" w:rsidRDefault="00B806F4" w:rsidP="007427FA">
      <w:pPr>
        <w:pStyle w:val="Default"/>
        <w:rPr>
          <w:sz w:val="22"/>
          <w:szCs w:val="22"/>
        </w:rPr>
      </w:pPr>
      <w:r w:rsidRPr="009B149A">
        <w:rPr>
          <w:iCs/>
          <w:sz w:val="22"/>
          <w:szCs w:val="22"/>
        </w:rPr>
        <w:t>Carnalridge Primary School</w:t>
      </w:r>
      <w:r w:rsidR="007427FA" w:rsidRPr="009B149A">
        <w:rPr>
          <w:i/>
          <w:iCs/>
          <w:sz w:val="22"/>
          <w:szCs w:val="22"/>
        </w:rPr>
        <w:t xml:space="preserve"> </w:t>
      </w:r>
      <w:r w:rsidR="007427FA" w:rsidRPr="009B149A">
        <w:rPr>
          <w:sz w:val="22"/>
          <w:szCs w:val="22"/>
        </w:rPr>
        <w:t xml:space="preserve">discourages holidays during term time due to the impact they have on pupils’ learning. Family holidays taken during term time will be categorised as an unauthorised absence. Only in exceptional circumstances will a holiday be authorised. </w:t>
      </w:r>
    </w:p>
    <w:p w14:paraId="59A98355" w14:textId="77777777" w:rsidR="000E0115" w:rsidRPr="009B149A" w:rsidRDefault="000E0115" w:rsidP="000E0115">
      <w:pPr>
        <w:pStyle w:val="Default"/>
        <w:tabs>
          <w:tab w:val="left" w:pos="1413"/>
        </w:tabs>
        <w:rPr>
          <w:sz w:val="22"/>
          <w:szCs w:val="22"/>
        </w:rPr>
      </w:pPr>
    </w:p>
    <w:p w14:paraId="57203E33" w14:textId="77777777" w:rsidR="000E0115" w:rsidRDefault="00B806F4" w:rsidP="008B4F22">
      <w:pPr>
        <w:pStyle w:val="Default"/>
        <w:rPr>
          <w:b/>
          <w:bCs/>
          <w:sz w:val="22"/>
          <w:szCs w:val="22"/>
          <w:u w:val="single"/>
        </w:rPr>
      </w:pPr>
      <w:r w:rsidRPr="009B149A">
        <w:rPr>
          <w:b/>
          <w:bCs/>
          <w:sz w:val="22"/>
          <w:szCs w:val="22"/>
          <w:u w:val="single"/>
        </w:rPr>
        <w:t xml:space="preserve">Procedures for Managing Non-attendance </w:t>
      </w:r>
    </w:p>
    <w:p w14:paraId="0AFF2111" w14:textId="77777777" w:rsidR="008B4F22" w:rsidRPr="008B4F22" w:rsidRDefault="008B4F22" w:rsidP="008B4F22">
      <w:pPr>
        <w:pStyle w:val="Default"/>
        <w:rPr>
          <w:sz w:val="22"/>
          <w:szCs w:val="22"/>
          <w:u w:val="single"/>
        </w:rPr>
      </w:pPr>
    </w:p>
    <w:p w14:paraId="78A44A49" w14:textId="77777777" w:rsidR="0023626B" w:rsidRPr="0023626B" w:rsidRDefault="0023626B" w:rsidP="0023626B">
      <w:pPr>
        <w:tabs>
          <w:tab w:val="left" w:pos="1480"/>
        </w:tabs>
        <w:rPr>
          <w:rFonts w:ascii="Arial" w:hAnsi="Arial" w:cs="Arial"/>
          <w:lang w:eastAsia="en-GB"/>
        </w:rPr>
      </w:pPr>
      <w:r w:rsidRPr="0023626B">
        <w:rPr>
          <w:rFonts w:ascii="Arial" w:hAnsi="Arial" w:cs="Arial"/>
          <w:lang w:eastAsia="en-GB"/>
        </w:rPr>
        <w:t>In Carnalridge Primary School the strategies used for promoting pupil attendance are:</w:t>
      </w:r>
    </w:p>
    <w:p w14:paraId="51C2CCCD"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rPr>
        <w:t>Class teachers retain school registration sheets for a month to follow up pupil absenteeism</w:t>
      </w:r>
      <w:r w:rsidRPr="0023626B">
        <w:rPr>
          <w:rFonts w:ascii="Arial" w:hAnsi="Arial" w:cs="Arial"/>
          <w:lang w:eastAsia="en-GB"/>
        </w:rPr>
        <w:t xml:space="preserve"> </w:t>
      </w:r>
    </w:p>
    <w:p w14:paraId="3937BF19"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lang w:eastAsia="en-GB"/>
        </w:rPr>
        <w:t>Absence Notes</w:t>
      </w:r>
    </w:p>
    <w:p w14:paraId="2AAAE7C4"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lang w:eastAsia="en-GB"/>
        </w:rPr>
        <w:t>I</w:t>
      </w:r>
      <w:r w:rsidRPr="0023626B">
        <w:rPr>
          <w:rFonts w:ascii="Arial" w:hAnsi="Arial" w:cs="Arial"/>
        </w:rPr>
        <w:t>mmediate school-home communication where issues arise e.g. initially by the class teacher either by personally sp</w:t>
      </w:r>
      <w:r>
        <w:rPr>
          <w:rFonts w:ascii="Arial" w:hAnsi="Arial" w:cs="Arial"/>
        </w:rPr>
        <w:t xml:space="preserve">eaking to the parent, phone call, parent teacher interview, letter </w:t>
      </w:r>
      <w:r w:rsidRPr="0023626B">
        <w:rPr>
          <w:rFonts w:ascii="Arial" w:hAnsi="Arial" w:cs="Arial"/>
        </w:rPr>
        <w:t>and then by the Principal</w:t>
      </w:r>
    </w:p>
    <w:p w14:paraId="798A2131"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rPr>
        <w:t>Continued awareness raising re the i</w:t>
      </w:r>
      <w:r>
        <w:rPr>
          <w:rFonts w:ascii="Arial" w:hAnsi="Arial" w:cs="Arial"/>
        </w:rPr>
        <w:t>mportance of good attendance e.g. using news sheet, website</w:t>
      </w:r>
    </w:p>
    <w:p w14:paraId="43285095"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lang w:eastAsia="en-GB"/>
        </w:rPr>
        <w:t>Individual attendance is recorded on pupil annual reports.</w:t>
      </w:r>
    </w:p>
    <w:p w14:paraId="7CA840A9"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lang w:eastAsia="en-GB"/>
        </w:rPr>
        <w:t>EWO informed when attendance is below 85%</w:t>
      </w:r>
    </w:p>
    <w:p w14:paraId="5DC5A01C"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rPr>
        <w:t>Advice from other agencies, e.g. SS, EWO, SMO, PSNI</w:t>
      </w:r>
    </w:p>
    <w:p w14:paraId="019C30CF" w14:textId="77777777" w:rsidR="0023626B" w:rsidRPr="0023626B" w:rsidRDefault="0023626B" w:rsidP="0023626B">
      <w:pPr>
        <w:numPr>
          <w:ilvl w:val="0"/>
          <w:numId w:val="3"/>
        </w:numPr>
        <w:spacing w:after="0" w:line="240" w:lineRule="auto"/>
        <w:rPr>
          <w:rFonts w:ascii="Arial" w:hAnsi="Arial" w:cs="Arial"/>
          <w:lang w:eastAsia="en-GB"/>
        </w:rPr>
      </w:pPr>
      <w:r w:rsidRPr="0023626B">
        <w:rPr>
          <w:rFonts w:ascii="Arial" w:hAnsi="Arial" w:cs="Arial"/>
          <w:lang w:eastAsia="en-GB"/>
        </w:rPr>
        <w:t>Percentage figure for the annual attendance is recorded in the BoG Annual Report.</w:t>
      </w:r>
    </w:p>
    <w:p w14:paraId="6009387C" w14:textId="77777777" w:rsidR="00B806F4" w:rsidRPr="009B149A" w:rsidRDefault="00B806F4" w:rsidP="00B806F4">
      <w:pPr>
        <w:pStyle w:val="Default"/>
        <w:rPr>
          <w:sz w:val="22"/>
          <w:szCs w:val="22"/>
        </w:rPr>
      </w:pPr>
    </w:p>
    <w:p w14:paraId="5CC8CB3B" w14:textId="77777777" w:rsidR="00B806F4" w:rsidRPr="009B149A" w:rsidRDefault="00F54E04" w:rsidP="00B806F4">
      <w:pPr>
        <w:pStyle w:val="Default"/>
        <w:rPr>
          <w:sz w:val="22"/>
          <w:szCs w:val="22"/>
        </w:rPr>
      </w:pPr>
      <w:r>
        <w:rPr>
          <w:sz w:val="22"/>
          <w:szCs w:val="22"/>
        </w:rPr>
        <w:t>(</w:t>
      </w:r>
      <w:r w:rsidR="00B806F4" w:rsidRPr="009B149A">
        <w:rPr>
          <w:sz w:val="22"/>
          <w:szCs w:val="22"/>
        </w:rPr>
        <w:t>1</w:t>
      </w:r>
      <w:r>
        <w:rPr>
          <w:sz w:val="22"/>
          <w:szCs w:val="22"/>
        </w:rPr>
        <w:t>)</w:t>
      </w:r>
      <w:r w:rsidR="00B806F4" w:rsidRPr="009B149A">
        <w:rPr>
          <w:sz w:val="22"/>
          <w:szCs w:val="22"/>
        </w:rPr>
        <w:t xml:space="preserve"> Article 45(1) of The Education and Libraries (NI) Order 1986</w:t>
      </w:r>
    </w:p>
    <w:p w14:paraId="1E29881A" w14:textId="77777777" w:rsidR="00B806F4" w:rsidRPr="009B149A" w:rsidRDefault="00B806F4" w:rsidP="007427FA">
      <w:pPr>
        <w:pStyle w:val="Default"/>
        <w:rPr>
          <w:b/>
          <w:bCs/>
          <w:sz w:val="22"/>
          <w:szCs w:val="22"/>
          <w:u w:val="single"/>
        </w:rPr>
      </w:pPr>
    </w:p>
    <w:p w14:paraId="3A5715FA" w14:textId="77777777" w:rsidR="007427FA" w:rsidRPr="009B149A" w:rsidRDefault="00B806F4" w:rsidP="007427FA">
      <w:pPr>
        <w:pStyle w:val="Default"/>
        <w:pageBreakBefore/>
        <w:rPr>
          <w:sz w:val="22"/>
          <w:szCs w:val="22"/>
          <w:u w:val="single"/>
        </w:rPr>
      </w:pPr>
      <w:r w:rsidRPr="009B149A">
        <w:rPr>
          <w:b/>
          <w:bCs/>
          <w:sz w:val="22"/>
          <w:szCs w:val="22"/>
          <w:u w:val="single"/>
        </w:rPr>
        <w:lastRenderedPageBreak/>
        <w:t>Ed</w:t>
      </w:r>
      <w:r w:rsidR="007427FA" w:rsidRPr="009B149A">
        <w:rPr>
          <w:b/>
          <w:bCs/>
          <w:sz w:val="22"/>
          <w:szCs w:val="22"/>
          <w:u w:val="single"/>
        </w:rPr>
        <w:t xml:space="preserve">ucation Welfare Service </w:t>
      </w:r>
    </w:p>
    <w:p w14:paraId="39F2EB11" w14:textId="77777777" w:rsidR="00B806F4" w:rsidRPr="009B149A" w:rsidRDefault="00B806F4" w:rsidP="007427FA">
      <w:pPr>
        <w:pStyle w:val="Default"/>
        <w:rPr>
          <w:sz w:val="22"/>
          <w:szCs w:val="22"/>
        </w:rPr>
      </w:pPr>
    </w:p>
    <w:p w14:paraId="3730BD73" w14:textId="77777777" w:rsidR="007427FA" w:rsidRPr="009B149A" w:rsidRDefault="007427FA" w:rsidP="007427FA">
      <w:pPr>
        <w:pStyle w:val="Default"/>
        <w:rPr>
          <w:sz w:val="22"/>
          <w:szCs w:val="22"/>
        </w:rPr>
      </w:pPr>
      <w:r w:rsidRPr="009B149A">
        <w:rPr>
          <w:sz w:val="22"/>
          <w:szCs w:val="22"/>
        </w:rPr>
        <w:t xml:space="preserve">Education and Library Boards (ELBs) through the Education Welfare Service (EWS) have a legal duty to make sure that parents meet their responsibility towards their children’s education. </w:t>
      </w:r>
    </w:p>
    <w:p w14:paraId="63E0A92F" w14:textId="77777777" w:rsidR="00B806F4" w:rsidRPr="009B149A" w:rsidRDefault="00B806F4" w:rsidP="007427FA">
      <w:pPr>
        <w:pStyle w:val="Default"/>
        <w:rPr>
          <w:sz w:val="22"/>
          <w:szCs w:val="22"/>
        </w:rPr>
      </w:pPr>
    </w:p>
    <w:p w14:paraId="3CC76A0F" w14:textId="77777777" w:rsidR="007427FA" w:rsidRPr="009B149A" w:rsidRDefault="007427FA" w:rsidP="007427FA">
      <w:pPr>
        <w:pStyle w:val="Default"/>
        <w:rPr>
          <w:sz w:val="22"/>
          <w:szCs w:val="22"/>
        </w:rPr>
      </w:pPr>
      <w:r w:rsidRPr="009B149A">
        <w:rPr>
          <w:sz w:val="22"/>
          <w:szCs w:val="22"/>
        </w:rPr>
        <w:t xml:space="preserve">If a pupil’s absence causes concern, or if their attendance falls below 85%, they will be referred to the EWS, if appropriate. EWS will support staff and parents in developing and implementing strategies to address or improve school attendance. </w:t>
      </w:r>
    </w:p>
    <w:p w14:paraId="493C9033" w14:textId="77777777" w:rsidR="00B806F4" w:rsidRPr="009B149A" w:rsidRDefault="00B806F4" w:rsidP="007427FA">
      <w:pPr>
        <w:pStyle w:val="Default"/>
        <w:rPr>
          <w:sz w:val="22"/>
          <w:szCs w:val="22"/>
        </w:rPr>
      </w:pPr>
    </w:p>
    <w:p w14:paraId="3374CAB2" w14:textId="77777777" w:rsidR="00B806F4" w:rsidRPr="009B149A" w:rsidRDefault="00B806F4" w:rsidP="007427FA">
      <w:pPr>
        <w:pStyle w:val="Default"/>
        <w:rPr>
          <w:sz w:val="22"/>
          <w:szCs w:val="22"/>
        </w:rPr>
      </w:pPr>
    </w:p>
    <w:p w14:paraId="2290E429" w14:textId="77777777" w:rsidR="00B806F4" w:rsidRPr="009B149A" w:rsidRDefault="00B806F4" w:rsidP="007427FA">
      <w:pPr>
        <w:pStyle w:val="Default"/>
        <w:rPr>
          <w:sz w:val="22"/>
          <w:szCs w:val="22"/>
        </w:rPr>
      </w:pPr>
    </w:p>
    <w:p w14:paraId="2B8DB60A" w14:textId="77777777" w:rsidR="00B806F4" w:rsidRPr="009B149A" w:rsidRDefault="00B806F4" w:rsidP="007427FA">
      <w:pPr>
        <w:pStyle w:val="Default"/>
        <w:rPr>
          <w:sz w:val="22"/>
          <w:szCs w:val="22"/>
        </w:rPr>
      </w:pPr>
    </w:p>
    <w:p w14:paraId="768D597F" w14:textId="77777777" w:rsidR="00B806F4" w:rsidRPr="009B149A" w:rsidRDefault="00B806F4" w:rsidP="007427FA">
      <w:pPr>
        <w:pStyle w:val="Default"/>
        <w:rPr>
          <w:sz w:val="22"/>
          <w:szCs w:val="22"/>
        </w:rPr>
      </w:pPr>
    </w:p>
    <w:p w14:paraId="27AF625C" w14:textId="77777777" w:rsidR="00B806F4" w:rsidRPr="009B149A" w:rsidRDefault="00B806F4" w:rsidP="007427FA">
      <w:pPr>
        <w:pStyle w:val="Default"/>
        <w:rPr>
          <w:sz w:val="22"/>
          <w:szCs w:val="22"/>
        </w:rPr>
      </w:pPr>
    </w:p>
    <w:p w14:paraId="0E5D3BC4" w14:textId="77777777" w:rsidR="006F06D5" w:rsidRPr="009B149A" w:rsidRDefault="006F06D5" w:rsidP="007427FA">
      <w:pPr>
        <w:rPr>
          <w:rFonts w:ascii="Arial" w:hAnsi="Arial" w:cs="Arial"/>
        </w:rPr>
      </w:pPr>
    </w:p>
    <w:sectPr w:rsidR="006F06D5" w:rsidRPr="009B149A" w:rsidSect="00D81B27">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72BA" w14:textId="77777777" w:rsidR="00F23A8E" w:rsidRDefault="00F23A8E" w:rsidP="001C3FA0">
      <w:pPr>
        <w:spacing w:after="0" w:line="240" w:lineRule="auto"/>
      </w:pPr>
      <w:r>
        <w:separator/>
      </w:r>
    </w:p>
  </w:endnote>
  <w:endnote w:type="continuationSeparator" w:id="0">
    <w:p w14:paraId="4AD13B81" w14:textId="77777777" w:rsidR="00F23A8E" w:rsidRDefault="00F23A8E" w:rsidP="001C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000C" w14:textId="77777777" w:rsidR="00373A6E" w:rsidRDefault="0037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C3C" w14:textId="77777777" w:rsidR="00373A6E" w:rsidRDefault="00373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E82E" w14:textId="77777777" w:rsidR="00373A6E" w:rsidRDefault="0037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4699" w14:textId="77777777" w:rsidR="00F23A8E" w:rsidRDefault="00F23A8E" w:rsidP="001C3FA0">
      <w:pPr>
        <w:spacing w:after="0" w:line="240" w:lineRule="auto"/>
      </w:pPr>
      <w:r>
        <w:separator/>
      </w:r>
    </w:p>
  </w:footnote>
  <w:footnote w:type="continuationSeparator" w:id="0">
    <w:p w14:paraId="3F600BE2" w14:textId="77777777" w:rsidR="00F23A8E" w:rsidRDefault="00F23A8E" w:rsidP="001C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4E5F" w14:textId="77777777" w:rsidR="00373A6E" w:rsidRDefault="0037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661A" w14:textId="77777777" w:rsidR="00373A6E" w:rsidRDefault="0037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2141" w14:textId="77777777" w:rsidR="00373A6E" w:rsidRDefault="0037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666B"/>
    <w:multiLevelType w:val="hybridMultilevel"/>
    <w:tmpl w:val="109A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71CA6"/>
    <w:multiLevelType w:val="hybridMultilevel"/>
    <w:tmpl w:val="9796F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72365"/>
    <w:multiLevelType w:val="hybridMultilevel"/>
    <w:tmpl w:val="326E0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A"/>
    <w:rsid w:val="000E0115"/>
    <w:rsid w:val="001C3FA0"/>
    <w:rsid w:val="001E3BDD"/>
    <w:rsid w:val="001F5DF1"/>
    <w:rsid w:val="00211BDE"/>
    <w:rsid w:val="0023626B"/>
    <w:rsid w:val="00373A6E"/>
    <w:rsid w:val="00383AE9"/>
    <w:rsid w:val="00530CF4"/>
    <w:rsid w:val="006F06D5"/>
    <w:rsid w:val="007427FA"/>
    <w:rsid w:val="008B4F22"/>
    <w:rsid w:val="009115EF"/>
    <w:rsid w:val="009B149A"/>
    <w:rsid w:val="00B2104C"/>
    <w:rsid w:val="00B806F4"/>
    <w:rsid w:val="00BB7137"/>
    <w:rsid w:val="00D81B27"/>
    <w:rsid w:val="00F23A8E"/>
    <w:rsid w:val="00F54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31F26"/>
  <w15:docId w15:val="{92AB03FC-799F-4368-8BBC-7C5B25A5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F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7427FA"/>
    <w:pPr>
      <w:spacing w:after="0" w:line="240" w:lineRule="auto"/>
      <w:jc w:val="center"/>
    </w:pPr>
    <w:rPr>
      <w:rFonts w:ascii="AGaramond" w:eastAsia="Times New Roman" w:hAnsi="AGaramond" w:cs="Times New Roman"/>
      <w:b/>
      <w:i/>
      <w:color w:val="0000FF"/>
      <w:sz w:val="60"/>
      <w:szCs w:val="20"/>
    </w:rPr>
  </w:style>
  <w:style w:type="character" w:customStyle="1" w:styleId="SubtitleChar">
    <w:name w:val="Subtitle Char"/>
    <w:basedOn w:val="DefaultParagraphFont"/>
    <w:link w:val="Subtitle"/>
    <w:rsid w:val="007427FA"/>
    <w:rPr>
      <w:rFonts w:ascii="AGaramond" w:eastAsia="Times New Roman" w:hAnsi="AGaramond" w:cs="Times New Roman"/>
      <w:b/>
      <w:i/>
      <w:color w:val="0000FF"/>
      <w:sz w:val="60"/>
      <w:szCs w:val="20"/>
    </w:rPr>
  </w:style>
  <w:style w:type="paragraph" w:styleId="NoSpacing">
    <w:name w:val="No Spacing"/>
    <w:uiPriority w:val="1"/>
    <w:qFormat/>
    <w:rsid w:val="007427FA"/>
    <w:pPr>
      <w:spacing w:after="0" w:line="240" w:lineRule="auto"/>
    </w:pPr>
  </w:style>
  <w:style w:type="character" w:styleId="Hyperlink">
    <w:name w:val="Hyperlink"/>
    <w:basedOn w:val="DefaultParagraphFont"/>
    <w:uiPriority w:val="99"/>
    <w:unhideWhenUsed/>
    <w:rsid w:val="007427FA"/>
    <w:rPr>
      <w:color w:val="0000FF" w:themeColor="hyperlink"/>
      <w:u w:val="single"/>
    </w:rPr>
  </w:style>
  <w:style w:type="paragraph" w:styleId="Header">
    <w:name w:val="header"/>
    <w:basedOn w:val="Normal"/>
    <w:link w:val="HeaderChar"/>
    <w:uiPriority w:val="99"/>
    <w:unhideWhenUsed/>
    <w:rsid w:val="001C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A0"/>
  </w:style>
  <w:style w:type="paragraph" w:styleId="Footer">
    <w:name w:val="footer"/>
    <w:basedOn w:val="Normal"/>
    <w:link w:val="FooterChar"/>
    <w:uiPriority w:val="99"/>
    <w:unhideWhenUsed/>
    <w:rsid w:val="001C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A0"/>
  </w:style>
  <w:style w:type="paragraph" w:styleId="BalloonText">
    <w:name w:val="Balloon Text"/>
    <w:basedOn w:val="Normal"/>
    <w:link w:val="BalloonTextChar"/>
    <w:uiPriority w:val="99"/>
    <w:semiHidden/>
    <w:unhideWhenUsed/>
    <w:rsid w:val="001E3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151726">
      <w:bodyDiv w:val="1"/>
      <w:marLeft w:val="0"/>
      <w:marRight w:val="0"/>
      <w:marTop w:val="0"/>
      <w:marBottom w:val="0"/>
      <w:divBdr>
        <w:top w:val="none" w:sz="0" w:space="0" w:color="auto"/>
        <w:left w:val="none" w:sz="0" w:space="0" w:color="auto"/>
        <w:bottom w:val="none" w:sz="0" w:space="0" w:color="auto"/>
        <w:right w:val="none" w:sz="0" w:space="0" w:color="auto"/>
      </w:divBdr>
    </w:div>
    <w:div w:id="17102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ni.gov.uk/index/support-and-development-2/school-attendance/recording-pupil-absences.htm" TargetMode="External"/><Relationship Id="rId4" Type="http://schemas.openxmlformats.org/officeDocument/2006/relationships/settings" Target="settings.xml"/><Relationship Id="rId9" Type="http://schemas.openxmlformats.org/officeDocument/2006/relationships/image" Target="http://sn138w.snt138.mail.live.com/att/GetAttachment.aspx?tnail=0&amp;messageId=7132c146-f63e-11df-a677-00215ad9e644&amp;Aux=0|0|8CD586258CD5940||0|0|0|0||&amp;maxwidth=220&amp;maxheight=160&amp;size=At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C514-6FC0-47FC-9104-90A00FD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oore</dc:creator>
  <cp:lastModifiedBy>K Graham</cp:lastModifiedBy>
  <cp:revision>2</cp:revision>
  <cp:lastPrinted>2018-05-18T13:45:00Z</cp:lastPrinted>
  <dcterms:created xsi:type="dcterms:W3CDTF">2021-06-22T11:02:00Z</dcterms:created>
  <dcterms:modified xsi:type="dcterms:W3CDTF">2021-06-22T11:02:00Z</dcterms:modified>
</cp:coreProperties>
</file>